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48A3FA46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Pr="001C3B37">
            <w:rPr>
              <w:sz w:val="28"/>
              <w:szCs w:val="28"/>
            </w:rPr>
            <w:t>3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08D1CFB5" w14:textId="1048C137" w:rsidR="00BE439D" w:rsidRPr="002E0A2F" w:rsidRDefault="00FC6057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nalisi del Contesto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741A1A15" w14:textId="0DEE1B3A" w:rsidR="00BE439D" w:rsidRPr="002E0A2F" w:rsidRDefault="00FC6057" w:rsidP="00BE439D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BE439D" w:rsidRPr="002E0A2F">
            <w:rPr>
              <w:sz w:val="28"/>
              <w:szCs w:val="28"/>
            </w:rPr>
            <w:t xml:space="preserve">.1 </w:t>
          </w:r>
          <w:r w:rsidRPr="002E0A2F">
            <w:rPr>
              <w:sz w:val="28"/>
              <w:szCs w:val="28"/>
            </w:rPr>
            <w:t xml:space="preserve">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4AB86A73" w14:textId="00FFACBD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 w:rsidR="00FC6057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 xml:space="preserve">.2 </w:t>
          </w:r>
          <w:r w:rsidR="00FC6057"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6</w:t>
          </w:r>
        </w:p>
        <w:p w14:paraId="4F49EFF9" w14:textId="6D38B129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2E4ADEBB" w14:textId="7004253F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5E84A115" w14:textId="0938A30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10</w:t>
          </w:r>
        </w:p>
        <w:p w14:paraId="5C291315" w14:textId="0F07AE24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3</w:t>
          </w:r>
        </w:p>
        <w:p w14:paraId="48E56ED9" w14:textId="75E2F666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02E72B3A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8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59643D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24D52A0E" w:rsidR="00B108DC" w:rsidRDefault="00B108DC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29A01928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  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25578543" w14:textId="77777777" w:rsidR="001A75AB" w:rsidRPr="001A75AB" w:rsidRDefault="001A75AB" w:rsidP="001A75AB"/>
    <w:p w14:paraId="694BEB48" w14:textId="77777777" w:rsidR="00BA35E4" w:rsidRPr="00BA35E4" w:rsidRDefault="00BA35E4" w:rsidP="00BA35E4"/>
    <w:p w14:paraId="1533ADBF" w14:textId="17230D32" w:rsidR="00724499" w:rsidRPr="00BA35E4" w:rsidRDefault="00724499" w:rsidP="00BA35E4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BA35E4">
        <w:rPr>
          <w:sz w:val="40"/>
          <w:szCs w:val="40"/>
        </w:rPr>
        <w:t>Analisi del Contesto</w:t>
      </w:r>
    </w:p>
    <w:p w14:paraId="4C972FEC" w14:textId="40CA8AE8" w:rsidR="00FB7C45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724499">
        <w:t>3.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4A0BA0B3" w14:textId="77777777" w:rsidR="00B108DC" w:rsidRPr="00B108DC" w:rsidRDefault="00B108DC" w:rsidP="00B108DC"/>
    <w:p w14:paraId="00BE92A5" w14:textId="7E6AA2D5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5BF5B698" w14:textId="77777777" w:rsidR="00B108DC" w:rsidRDefault="00B108DC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794F66F8" w:rsidR="00181656" w:rsidRDefault="00181656" w:rsidP="00181656">
      <w:pPr>
        <w:pStyle w:val="Didascalia"/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fldSimple w:instr=" SEQ Figura \* ARABIC ">
        <w:r w:rsidR="001B37C4">
          <w:rPr>
            <w:noProof/>
          </w:rPr>
          <w:t>1</w:t>
        </w:r>
      </w:fldSimple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359F113B" w14:textId="77777777" w:rsidR="00B108DC" w:rsidRPr="00B108DC" w:rsidRDefault="00B108DC" w:rsidP="00B108DC"/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</w:t>
      </w:r>
      <w:r w:rsidR="00815188">
        <w:rPr>
          <w:sz w:val="28"/>
          <w:szCs w:val="28"/>
        </w:rPr>
        <w:lastRenderedPageBreak/>
        <w:t xml:space="preserve">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4951C5AD" w:rsid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fldSimple w:instr=" SEQ Figura \* ARABIC ">
        <w:r w:rsidR="001B37C4">
          <w:rPr>
            <w:noProof/>
          </w:rPr>
          <w:t>2</w:t>
        </w:r>
      </w:fldSimple>
      <w:r>
        <w:t xml:space="preserve">: Rivelazione dati (età) su un campione di </w:t>
      </w:r>
      <w:r w:rsidR="00740BE9">
        <w:t>escursionisti</w:t>
      </w:r>
    </w:p>
    <w:p w14:paraId="40DD70C4" w14:textId="77777777" w:rsidR="00B108DC" w:rsidRPr="00B108DC" w:rsidRDefault="00B108DC" w:rsidP="00B108DC"/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5BF12B10" w:rsid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E0DDBBB" w14:textId="04B36363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37974278" w:rsidR="00FB7C45" w:rsidRPr="00E336CC" w:rsidRDefault="005630EC" w:rsidP="001A75AB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</w:t>
        </w:r>
        <w:r w:rsidR="001A75AB">
          <w:rPr>
            <w:rStyle w:val="Collegamentoipertestuale"/>
          </w:rPr>
          <w:t xml:space="preserve"> </w:t>
        </w:r>
        <w:r w:rsidR="00E336CC">
          <w:rPr>
            <w:rStyle w:val="Collegamentoipertestuale"/>
          </w:rPr>
          <w:t>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</w:t>
      </w:r>
      <w:r w:rsidR="001A75AB">
        <w:t xml:space="preserve"> </w:t>
      </w:r>
      <w:r w:rsidR="00E336CC">
        <w:t>-</w:t>
      </w:r>
      <w:r w:rsidR="00F3514A">
        <w:t xml:space="preserve"> </w:t>
      </w:r>
      <w:hyperlink r:id="rId14" w:history="1">
        <w:r>
          <w:rPr>
            <w:rStyle w:val="Collegamentoipertestuale"/>
          </w:rPr>
          <w:t>Terre di Mezzo</w:t>
        </w:r>
      </w:hyperlink>
      <w:r w:rsidR="001A75AB">
        <w:rPr>
          <w:rStyle w:val="Collegamentoipertestuale"/>
        </w:rPr>
        <w:t xml:space="preserve"> Editore (terre.it)</w:t>
      </w:r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156568EC" w:rsidR="00D23A09" w:rsidRDefault="00353CB7" w:rsidP="00353CB7">
      <w:pPr>
        <w:pStyle w:val="Titolo1"/>
      </w:pPr>
      <w:r>
        <w:t xml:space="preserve">        </w:t>
      </w:r>
      <w:r w:rsidR="00724499">
        <w:t>4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651CF3A3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1AE20251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 le informazioni personali relative al proprio profilo</w:t>
      </w:r>
      <w:r w:rsidR="001A75AB">
        <w:rPr>
          <w:sz w:val="28"/>
          <w:szCs w:val="28"/>
        </w:rPr>
        <w:t>.</w:t>
      </w:r>
    </w:p>
    <w:p w14:paraId="0123A467" w14:textId="77777777" w:rsidR="006F0C59" w:rsidRDefault="006F0C59" w:rsidP="00D23A09"/>
    <w:p w14:paraId="381A6DCA" w14:textId="63C7B823" w:rsidR="006573C3" w:rsidRDefault="00724499" w:rsidP="006573C3">
      <w:pPr>
        <w:pStyle w:val="Titolo1"/>
      </w:pPr>
      <w:r>
        <w:lastRenderedPageBreak/>
        <w:t>4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18EA56FA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</w:t>
      </w:r>
      <w:r w:rsidR="001B37C4">
        <w:rPr>
          <w:sz w:val="28"/>
          <w:szCs w:val="28"/>
        </w:rPr>
        <w:t xml:space="preserve">funzionali </w:t>
      </w:r>
      <w:r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>
        <w:rPr>
          <w:sz w:val="28"/>
          <w:szCs w:val="28"/>
        </w:rPr>
        <w:t xml:space="preserve"> sono riportati qui attraverso rappresentazione grafica </w:t>
      </w:r>
      <w:r w:rsidR="001B37C4">
        <w:rPr>
          <w:sz w:val="28"/>
          <w:szCs w:val="28"/>
        </w:rPr>
        <w:t>con l’utilizzo di Use Case Diagrams</w:t>
      </w:r>
      <w:r>
        <w:rPr>
          <w:sz w:val="28"/>
          <w:szCs w:val="28"/>
        </w:rPr>
        <w:t xml:space="preserve">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2A440B5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>del Profilo Utente</w:t>
      </w:r>
      <w:r w:rsidR="009830DA">
        <w:rPr>
          <w:sz w:val="28"/>
          <w:szCs w:val="28"/>
        </w:rPr>
        <w:t>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F72C8C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660D2A6E" w:rsidR="00EF37EF" w:rsidRDefault="00EF37EF" w:rsidP="00EF37EF">
      <w:pPr>
        <w:keepNext/>
      </w:pPr>
    </w:p>
    <w:p w14:paraId="18BE6C04" w14:textId="5C42A660" w:rsidR="006573C3" w:rsidRDefault="006573C3" w:rsidP="00D23A09"/>
    <w:p w14:paraId="76791FB4" w14:textId="2221B912" w:rsidR="005969CE" w:rsidRDefault="005969CE" w:rsidP="005969CE">
      <w:pPr>
        <w:keepNext/>
      </w:pP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02C5ABB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F8103BF" w14:textId="77777777" w:rsidR="00EF37EF" w:rsidRDefault="00EF37EF" w:rsidP="00D23A09"/>
    <w:p w14:paraId="7DE63E89" w14:textId="34A6F558" w:rsidR="006573C3" w:rsidRDefault="00724499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23F9E3AC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2B12C0">
        <w:rPr>
          <w:sz w:val="28"/>
          <w:szCs w:val="28"/>
        </w:rPr>
        <w:t>.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32BE1D9A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29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IVMC2k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499">
        <w:rPr>
          <w:sz w:val="32"/>
          <w:szCs w:val="32"/>
        </w:rPr>
        <w:t>4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36560FCE" w:rsidR="00F119DA" w:rsidRDefault="00EB5FCF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0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TpBXQC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1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DHZGX4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2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CrmfhE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70A4C9B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3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gOgIAAHEEAAAOAAAAZHJzL2Uyb0RvYy54bWysVMFu2zAMvQ/YPwi6L07cp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7+6meVz&#10;CkmK5dfz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BjpRzg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70A4C9B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28B2BFB6" w:rsidR="00C016D1" w:rsidRDefault="00724499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6C717ED5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91BA9CA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0D18875E">
                <wp:simplePos x="0" y="0"/>
                <wp:positionH relativeFrom="margin">
                  <wp:posOffset>1765935</wp:posOffset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2F702DE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10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4" type="#_x0000_t202" style="position:absolute;margin-left:139.05pt;margin-top:638.3pt;width:196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" stroked="f">
                <v:textbox inset="0,0,0,0">
                  <w:txbxContent>
                    <w:p w14:paraId="2646CE18" w14:textId="42F702DE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10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114485" w14:textId="1408DDF7" w:rsidR="00C016D1" w:rsidRDefault="001B37C4" w:rsidP="00C016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380FF1" wp14:editId="715FF576">
                <wp:simplePos x="0" y="0"/>
                <wp:positionH relativeFrom="column">
                  <wp:posOffset>1661160</wp:posOffset>
                </wp:positionH>
                <wp:positionV relativeFrom="paragraph">
                  <wp:posOffset>747268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74CFA" w14:textId="2A369690" w:rsidR="001B37C4" w:rsidRPr="007D7A5A" w:rsidRDefault="001B37C4" w:rsidP="001B37C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11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0FF1" id="Casella di testo 15" o:spid="_x0000_s1035" type="#_x0000_t202" style="position:absolute;margin-left:130.8pt;margin-top:588.4pt;width:196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" stroked="f">
                <v:textbox inset="0,0,0,0">
                  <w:txbxContent>
                    <w:p w14:paraId="3DA74CFA" w14:textId="2A369690" w:rsidR="001B37C4" w:rsidRPr="007D7A5A" w:rsidRDefault="001B37C4" w:rsidP="001B37C4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11: Prototipazione Funzionale Use Case #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8DC">
        <w:rPr>
          <w:noProof/>
        </w:rPr>
        <w:drawing>
          <wp:anchor distT="0" distB="0" distL="114300" distR="114300" simplePos="0" relativeHeight="251703296" behindDoc="0" locked="0" layoutInCell="1" allowOverlap="1" wp14:anchorId="6EBBC6AA" wp14:editId="523551D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16D1" w:rsidSect="00D23A09"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C3DB" w14:textId="77777777" w:rsidR="0059643D" w:rsidRDefault="0059643D" w:rsidP="007E09A1">
      <w:pPr>
        <w:spacing w:after="0" w:line="240" w:lineRule="auto"/>
      </w:pPr>
      <w:r>
        <w:separator/>
      </w:r>
    </w:p>
  </w:endnote>
  <w:endnote w:type="continuationSeparator" w:id="0">
    <w:p w14:paraId="36E503DC" w14:textId="77777777" w:rsidR="0059643D" w:rsidRDefault="0059643D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8570" w14:textId="77777777" w:rsidR="0059643D" w:rsidRDefault="0059643D" w:rsidP="007E09A1">
      <w:pPr>
        <w:spacing w:after="0" w:line="240" w:lineRule="auto"/>
      </w:pPr>
      <w:r>
        <w:separator/>
      </w:r>
    </w:p>
  </w:footnote>
  <w:footnote w:type="continuationSeparator" w:id="0">
    <w:p w14:paraId="166A6031" w14:textId="77777777" w:rsidR="0059643D" w:rsidRDefault="0059643D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5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A75AB"/>
    <w:rsid w:val="001B37C4"/>
    <w:rsid w:val="001C2497"/>
    <w:rsid w:val="001C3B37"/>
    <w:rsid w:val="001E5599"/>
    <w:rsid w:val="001F69B8"/>
    <w:rsid w:val="0020342C"/>
    <w:rsid w:val="00210E8B"/>
    <w:rsid w:val="00237B09"/>
    <w:rsid w:val="00245B36"/>
    <w:rsid w:val="002504F9"/>
    <w:rsid w:val="002825D6"/>
    <w:rsid w:val="00296548"/>
    <w:rsid w:val="002B12C0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338F"/>
    <w:rsid w:val="005630EC"/>
    <w:rsid w:val="0057115A"/>
    <w:rsid w:val="0059643D"/>
    <w:rsid w:val="005969CE"/>
    <w:rsid w:val="005B232A"/>
    <w:rsid w:val="005B36FC"/>
    <w:rsid w:val="005C2A0C"/>
    <w:rsid w:val="005E5D0B"/>
    <w:rsid w:val="006301B8"/>
    <w:rsid w:val="006573C3"/>
    <w:rsid w:val="00660642"/>
    <w:rsid w:val="00666C2F"/>
    <w:rsid w:val="006A1E2A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35E4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B5FCF"/>
    <w:rsid w:val="00ED5344"/>
    <w:rsid w:val="00EE3472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48</cp:revision>
  <dcterms:created xsi:type="dcterms:W3CDTF">2021-10-27T16:07:00Z</dcterms:created>
  <dcterms:modified xsi:type="dcterms:W3CDTF">2021-11-15T10:48:00Z</dcterms:modified>
</cp:coreProperties>
</file>